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4791B" w14:textId="77777777" w:rsidR="00BC2071" w:rsidRDefault="00BC2071" w:rsidP="00E93185">
      <w:pPr>
        <w:jc w:val="center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【宮城県からのお知らせ】</w:t>
      </w:r>
    </w:p>
    <w:p w14:paraId="0B65B662" w14:textId="716A75CB" w:rsidR="00F66BDF" w:rsidRPr="00E93185" w:rsidRDefault="001648CA" w:rsidP="00E93185">
      <w:pPr>
        <w:jc w:val="center"/>
        <w:rPr>
          <w:rFonts w:asciiTheme="majorEastAsia" w:eastAsiaTheme="majorEastAsia" w:hAnsiTheme="majorEastAsia"/>
          <w:b/>
          <w:bCs/>
          <w:kern w:val="0"/>
          <w:sz w:val="24"/>
          <w:szCs w:val="24"/>
        </w:rPr>
      </w:pPr>
      <w:r w:rsidRPr="00E93185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県産品アンテナサイト「食材王国みやぎ</w:t>
      </w:r>
      <w:r w:rsidR="00BC2071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 xml:space="preserve"> </w:t>
      </w:r>
      <w:r w:rsidRPr="00E93185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宮城旬鮮探訪」</w:t>
      </w:r>
      <w:r w:rsidR="00104111" w:rsidRPr="00E93185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へ</w:t>
      </w:r>
      <w:r w:rsidRPr="00E93185">
        <w:rPr>
          <w:rFonts w:asciiTheme="majorEastAsia" w:eastAsiaTheme="majorEastAsia" w:hAnsiTheme="majorEastAsia" w:hint="eastAsia"/>
          <w:b/>
          <w:bCs/>
          <w:kern w:val="0"/>
          <w:sz w:val="24"/>
          <w:szCs w:val="24"/>
        </w:rPr>
        <w:t>の掲載事業者募集について</w:t>
      </w:r>
    </w:p>
    <w:p w14:paraId="4F30B764" w14:textId="77777777" w:rsidR="001648CA" w:rsidRPr="00E93185" w:rsidRDefault="001648CA" w:rsidP="00142A4A">
      <w:pPr>
        <w:rPr>
          <w:rFonts w:asciiTheme="minorEastAsia" w:hAnsiTheme="minorEastAsia" w:hint="eastAsia"/>
          <w:sz w:val="24"/>
          <w:szCs w:val="24"/>
        </w:rPr>
      </w:pPr>
    </w:p>
    <w:p w14:paraId="0B5ABC62" w14:textId="667FD385" w:rsidR="003A5F97" w:rsidRPr="00E93185" w:rsidRDefault="00CB382D" w:rsidP="00BC2071">
      <w:pPr>
        <w:spacing w:line="340" w:lineRule="exact"/>
        <w:ind w:firstLineChars="100" w:firstLine="231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宮城県</w:t>
      </w:r>
      <w:r w:rsidR="00F755F0" w:rsidRPr="00E93185">
        <w:rPr>
          <w:rFonts w:ascii="ＭＳ 明朝" w:eastAsia="ＭＳ 明朝" w:hAnsi="ＭＳ 明朝" w:hint="eastAsia"/>
          <w:sz w:val="24"/>
          <w:szCs w:val="24"/>
        </w:rPr>
        <w:t>では</w:t>
      </w:r>
      <w:r w:rsidR="000F09BD" w:rsidRPr="00E93185">
        <w:rPr>
          <w:rFonts w:ascii="ＭＳ 明朝" w:eastAsia="ＭＳ 明朝" w:hAnsi="ＭＳ 明朝" w:hint="eastAsia"/>
          <w:sz w:val="24"/>
          <w:szCs w:val="24"/>
        </w:rPr>
        <w:t>、</w:t>
      </w:r>
      <w:r w:rsidR="001648CA" w:rsidRPr="00E93185">
        <w:rPr>
          <w:rFonts w:ascii="ＭＳ 明朝" w:eastAsia="ＭＳ 明朝" w:hAnsi="ＭＳ 明朝" w:hint="eastAsia"/>
          <w:sz w:val="24"/>
          <w:szCs w:val="24"/>
        </w:rPr>
        <w:t>県産食品の魅力を発信し、県内食品事業者の電子商取引（ＥＣ）サイト等を掲載・紹介するため、県産品アンテナサイト「食材王国みやぎ</w:t>
      </w:r>
      <w:r w:rsidR="00104111" w:rsidRPr="00E931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7C07" w:rsidRPr="00E93185">
        <w:rPr>
          <w:rFonts w:ascii="ＭＳ 明朝" w:eastAsia="ＭＳ 明朝" w:hAnsi="ＭＳ 明朝" w:hint="eastAsia"/>
          <w:sz w:val="24"/>
          <w:szCs w:val="24"/>
        </w:rPr>
        <w:t>宮城</w:t>
      </w:r>
      <w:r w:rsidR="001648CA" w:rsidRPr="00E93185">
        <w:rPr>
          <w:rFonts w:ascii="ＭＳ 明朝" w:eastAsia="ＭＳ 明朝" w:hAnsi="ＭＳ 明朝" w:hint="eastAsia"/>
          <w:sz w:val="24"/>
          <w:szCs w:val="24"/>
        </w:rPr>
        <w:t>旬鮮探訪</w:t>
      </w:r>
      <w:r w:rsidR="00767C07" w:rsidRPr="00E93185">
        <w:rPr>
          <w:rFonts w:ascii="ＭＳ 明朝" w:eastAsia="ＭＳ 明朝" w:hAnsi="ＭＳ 明朝" w:hint="eastAsia"/>
          <w:sz w:val="24"/>
          <w:szCs w:val="24"/>
        </w:rPr>
        <w:t>（みやぎしゅんせんたんぼう）</w:t>
      </w:r>
      <w:r w:rsidR="001648CA" w:rsidRPr="00E93185">
        <w:rPr>
          <w:rFonts w:ascii="ＭＳ 明朝" w:eastAsia="ＭＳ 明朝" w:hAnsi="ＭＳ 明朝" w:hint="eastAsia"/>
          <w:sz w:val="24"/>
          <w:szCs w:val="24"/>
        </w:rPr>
        <w:t>」を運営して</w:t>
      </w:r>
      <w:r w:rsidR="00767C07" w:rsidRPr="00E93185">
        <w:rPr>
          <w:rFonts w:ascii="ＭＳ 明朝" w:eastAsia="ＭＳ 明朝" w:hAnsi="ＭＳ 明朝" w:hint="eastAsia"/>
          <w:sz w:val="24"/>
          <w:szCs w:val="24"/>
        </w:rPr>
        <w:t>おり</w:t>
      </w:r>
      <w:r w:rsidR="00BD5C95" w:rsidRPr="00E93185">
        <w:rPr>
          <w:rFonts w:ascii="ＭＳ 明朝" w:eastAsia="ＭＳ 明朝" w:hAnsi="ＭＳ 明朝" w:hint="eastAsia"/>
          <w:sz w:val="24"/>
          <w:szCs w:val="24"/>
        </w:rPr>
        <w:t>ます</w:t>
      </w:r>
      <w:r w:rsidR="003A5F97" w:rsidRPr="00E9318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56AC06" w14:textId="70C01975" w:rsidR="00AB7A78" w:rsidRPr="00E93185" w:rsidRDefault="00BC2071" w:rsidP="00BC2071">
      <w:pPr>
        <w:spacing w:line="340" w:lineRule="exact"/>
        <w:ind w:firstLineChars="100" w:firstLine="231"/>
        <w:rPr>
          <w:rFonts w:ascii="ＭＳ 明朝" w:eastAsia="ＭＳ 明朝" w:hAnsi="ＭＳ 明朝"/>
          <w:sz w:val="24"/>
          <w:szCs w:val="24"/>
        </w:rPr>
      </w:pPr>
      <w:r w:rsidRPr="00BC2071">
        <w:rPr>
          <w:rFonts w:asciiTheme="minorEastAsia" w:hAnsiTheme="minorEastAsia" w:hint="eastAsia"/>
          <w:kern w:val="0"/>
          <w:sz w:val="24"/>
          <w:szCs w:val="24"/>
        </w:rPr>
        <w:t>「食材王国みやぎ 宮城旬鮮探訪」への</w:t>
      </w:r>
      <w:r>
        <w:rPr>
          <w:rFonts w:ascii="ＭＳ 明朝" w:eastAsia="ＭＳ 明朝" w:hAnsi="ＭＳ 明朝" w:hint="eastAsia"/>
          <w:sz w:val="24"/>
          <w:szCs w:val="24"/>
        </w:rPr>
        <w:t>掲載事業者</w:t>
      </w:r>
      <w:r w:rsidRPr="00E93185">
        <w:rPr>
          <w:rFonts w:ascii="ＭＳ 明朝" w:eastAsia="ＭＳ 明朝" w:hAnsi="ＭＳ 明朝" w:hint="eastAsia"/>
          <w:sz w:val="24"/>
          <w:szCs w:val="24"/>
        </w:rPr>
        <w:t>申込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Pr="00E93185">
        <w:rPr>
          <w:rFonts w:ascii="ＭＳ 明朝" w:eastAsia="ＭＳ 明朝" w:hAnsi="ＭＳ 明朝" w:hint="eastAsia"/>
          <w:sz w:val="24"/>
          <w:szCs w:val="24"/>
        </w:rPr>
        <w:t>希望</w:t>
      </w:r>
      <w:r>
        <w:rPr>
          <w:rFonts w:ascii="ＭＳ 明朝" w:eastAsia="ＭＳ 明朝" w:hAnsi="ＭＳ 明朝" w:hint="eastAsia"/>
          <w:sz w:val="24"/>
          <w:szCs w:val="24"/>
        </w:rPr>
        <w:t>される場合</w:t>
      </w:r>
      <w:r w:rsidRPr="00E93185">
        <w:rPr>
          <w:rFonts w:ascii="ＭＳ 明朝" w:eastAsia="ＭＳ 明朝" w:hAnsi="ＭＳ 明朝" w:hint="eastAsia"/>
          <w:sz w:val="24"/>
          <w:szCs w:val="24"/>
        </w:rPr>
        <w:t>は、</w:t>
      </w:r>
      <w:r w:rsidR="00767C07" w:rsidRPr="00E93185">
        <w:rPr>
          <w:rFonts w:ascii="ＭＳ 明朝" w:eastAsia="ＭＳ 明朝" w:hAnsi="ＭＳ 明朝" w:hint="eastAsia"/>
          <w:sz w:val="24"/>
          <w:szCs w:val="24"/>
        </w:rPr>
        <w:t>別添資料</w:t>
      </w:r>
      <w:r w:rsidR="00506702" w:rsidRPr="00E93185">
        <w:rPr>
          <w:rFonts w:ascii="ＭＳ 明朝" w:eastAsia="ＭＳ 明朝" w:hAnsi="ＭＳ 明朝" w:hint="eastAsia"/>
          <w:sz w:val="24"/>
          <w:szCs w:val="24"/>
        </w:rPr>
        <w:t>を</w:t>
      </w:r>
      <w:r w:rsidR="002961BE" w:rsidRPr="00E93185">
        <w:rPr>
          <w:rFonts w:ascii="ＭＳ 明朝" w:eastAsia="ＭＳ 明朝" w:hAnsi="ＭＳ 明朝" w:hint="eastAsia"/>
          <w:sz w:val="24"/>
          <w:szCs w:val="24"/>
        </w:rPr>
        <w:t>ご参照の上、下記宛</w:t>
      </w:r>
      <w:r w:rsidR="003A5F97" w:rsidRPr="00E93185">
        <w:rPr>
          <w:rFonts w:ascii="ＭＳ 明朝" w:eastAsia="ＭＳ 明朝" w:hAnsi="ＭＳ 明朝" w:hint="eastAsia"/>
          <w:sz w:val="24"/>
          <w:szCs w:val="24"/>
        </w:rPr>
        <w:t>て</w:t>
      </w:r>
      <w:r w:rsidR="002961BE" w:rsidRPr="00E93185">
        <w:rPr>
          <w:rFonts w:ascii="ＭＳ 明朝" w:eastAsia="ＭＳ 明朝" w:hAnsi="ＭＳ 明朝" w:hint="eastAsia"/>
          <w:sz w:val="24"/>
          <w:szCs w:val="24"/>
        </w:rPr>
        <w:t>直接</w:t>
      </w:r>
      <w:r w:rsidR="00506702" w:rsidRPr="00E93185">
        <w:rPr>
          <w:rFonts w:ascii="ＭＳ 明朝" w:eastAsia="ＭＳ 明朝" w:hAnsi="ＭＳ 明朝" w:hint="eastAsia"/>
          <w:sz w:val="24"/>
          <w:szCs w:val="24"/>
        </w:rPr>
        <w:t>お申込みくださいます</w:t>
      </w:r>
      <w:r w:rsidR="002961BE" w:rsidRPr="00E93185">
        <w:rPr>
          <w:rFonts w:ascii="ＭＳ 明朝" w:eastAsia="ＭＳ 明朝" w:hAnsi="ＭＳ 明朝" w:hint="eastAsia"/>
          <w:sz w:val="24"/>
          <w:szCs w:val="24"/>
        </w:rPr>
        <w:t>ようお願い申し上げます。</w:t>
      </w:r>
    </w:p>
    <w:p w14:paraId="288EC459" w14:textId="77777777" w:rsidR="00AB7A78" w:rsidRPr="00E93185" w:rsidRDefault="00AB7A78" w:rsidP="00BC2071">
      <w:pPr>
        <w:spacing w:line="340" w:lineRule="exact"/>
        <w:rPr>
          <w:sz w:val="24"/>
          <w:szCs w:val="24"/>
        </w:rPr>
      </w:pPr>
    </w:p>
    <w:p w14:paraId="26713C10" w14:textId="7460EE84" w:rsidR="001648CA" w:rsidRPr="00E93185" w:rsidRDefault="00BA15A4" w:rsidP="00BC2071">
      <w:pPr>
        <w:pStyle w:val="a7"/>
        <w:spacing w:line="340" w:lineRule="exact"/>
        <w:jc w:val="left"/>
        <w:rPr>
          <w:rFonts w:asciiTheme="minorEastAsia" w:eastAsiaTheme="minorEastAsia" w:hAnsiTheme="minorEastAsia"/>
          <w:szCs w:val="24"/>
        </w:rPr>
      </w:pPr>
      <w:r w:rsidRPr="00E93185">
        <w:rPr>
          <w:rFonts w:asciiTheme="minorEastAsia" w:eastAsiaTheme="minorEastAsia" w:hAnsiTheme="minorEastAsia" w:hint="eastAsia"/>
          <w:szCs w:val="24"/>
        </w:rPr>
        <w:t>１．</w:t>
      </w:r>
      <w:r w:rsidR="001648CA" w:rsidRPr="00E93185">
        <w:rPr>
          <w:rFonts w:asciiTheme="minorEastAsia" w:eastAsiaTheme="minorEastAsia" w:hAnsiTheme="minorEastAsia" w:hint="eastAsia"/>
          <w:szCs w:val="24"/>
        </w:rPr>
        <w:t>募集</w:t>
      </w:r>
      <w:r w:rsidR="00E93185" w:rsidRPr="00E93185">
        <w:rPr>
          <w:rFonts w:asciiTheme="minorEastAsia" w:eastAsiaTheme="minorEastAsia" w:hAnsiTheme="minorEastAsia" w:hint="eastAsia"/>
          <w:szCs w:val="24"/>
        </w:rPr>
        <w:t>対象</w:t>
      </w:r>
    </w:p>
    <w:p w14:paraId="3976F79A" w14:textId="1CFA1599" w:rsidR="00E93185" w:rsidRPr="00E93185" w:rsidRDefault="00E93185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　以下を全て満たす方</w:t>
      </w:r>
    </w:p>
    <w:p w14:paraId="24059E39" w14:textId="0F8C0EA7" w:rsidR="00E93185" w:rsidRPr="00E93185" w:rsidRDefault="00E93185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（１）県産食品の販売を行っている方</w:t>
      </w:r>
    </w:p>
    <w:p w14:paraId="0693AAEE" w14:textId="0B1AD013" w:rsidR="00E93185" w:rsidRPr="00E93185" w:rsidRDefault="00E93185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（２）宮城県内に主たる事業所または製造拠点を有する方</w:t>
      </w:r>
    </w:p>
    <w:p w14:paraId="6A11251B" w14:textId="6561F144" w:rsidR="00E93185" w:rsidRPr="00E93185" w:rsidRDefault="00E93185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（３）運営するＥＣサイトにより、県産食品の受注販売を行っている方</w:t>
      </w:r>
    </w:p>
    <w:p w14:paraId="2EC962F0" w14:textId="6DD30B3C" w:rsidR="00E93185" w:rsidRPr="00E93185" w:rsidRDefault="00E93185" w:rsidP="00BC2071">
      <w:pPr>
        <w:spacing w:line="340" w:lineRule="exact"/>
        <w:ind w:left="923" w:hangingChars="400" w:hanging="923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　　（現在、電話、ファクシミリまたは電子メール等により、県産食品の受注販売を行っており、今後ＥＣサイトでの受注販売を検討している方も可とします）</w:t>
      </w:r>
    </w:p>
    <w:p w14:paraId="28E9B3A2" w14:textId="77777777" w:rsidR="001648CA" w:rsidRPr="00E93185" w:rsidRDefault="001648CA" w:rsidP="00142A4A">
      <w:pPr>
        <w:spacing w:line="340" w:lineRule="exact"/>
        <w:rPr>
          <w:rFonts w:ascii="ＭＳ 明朝" w:eastAsia="ＭＳ 明朝" w:hAnsi="ＭＳ 明朝" w:hint="eastAsia"/>
          <w:sz w:val="24"/>
          <w:szCs w:val="24"/>
        </w:rPr>
      </w:pPr>
    </w:p>
    <w:p w14:paraId="189AD965" w14:textId="2FC4AEDE" w:rsidR="001648CA" w:rsidRPr="00E93185" w:rsidRDefault="00BA15A4" w:rsidP="00BC207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２．</w:t>
      </w:r>
      <w:r w:rsidR="001648CA" w:rsidRPr="00E93185">
        <w:rPr>
          <w:rFonts w:asciiTheme="minorEastAsia" w:hAnsiTheme="minorEastAsia" w:hint="eastAsia"/>
          <w:spacing w:val="51"/>
          <w:kern w:val="0"/>
          <w:sz w:val="24"/>
          <w:szCs w:val="24"/>
          <w:fitText w:val="924" w:id="-458562303"/>
        </w:rPr>
        <w:t>掲載</w:t>
      </w:r>
      <w:r w:rsidR="001648CA" w:rsidRPr="00E93185">
        <w:rPr>
          <w:rFonts w:asciiTheme="minorEastAsia" w:hAnsiTheme="minorEastAsia" w:hint="eastAsia"/>
          <w:kern w:val="0"/>
          <w:sz w:val="24"/>
          <w:szCs w:val="24"/>
          <w:fitText w:val="924" w:id="-458562303"/>
        </w:rPr>
        <w:t>料</w:t>
      </w:r>
    </w:p>
    <w:p w14:paraId="55E5777A" w14:textId="149DC73F" w:rsidR="001648CA" w:rsidRPr="00E93185" w:rsidRDefault="001648CA" w:rsidP="00BC2071">
      <w:pPr>
        <w:spacing w:line="340" w:lineRule="exact"/>
        <w:ind w:firstLineChars="200" w:firstLine="462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無</w:t>
      </w:r>
      <w:r w:rsidR="00767C07" w:rsidRPr="00E931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3185">
        <w:rPr>
          <w:rFonts w:ascii="ＭＳ 明朝" w:eastAsia="ＭＳ 明朝" w:hAnsi="ＭＳ 明朝" w:hint="eastAsia"/>
          <w:sz w:val="24"/>
          <w:szCs w:val="24"/>
        </w:rPr>
        <w:t>料</w:t>
      </w:r>
    </w:p>
    <w:p w14:paraId="3A3C9F7F" w14:textId="4CF34A8C" w:rsidR="001648CA" w:rsidRPr="00E93185" w:rsidRDefault="00104111" w:rsidP="00BC2071">
      <w:pPr>
        <w:spacing w:line="340" w:lineRule="exact"/>
        <w:ind w:left="692" w:hangingChars="300" w:hanging="692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48CA" w:rsidRPr="00E93185">
        <w:rPr>
          <w:rFonts w:ascii="ＭＳ 明朝" w:eastAsia="ＭＳ 明朝" w:hAnsi="ＭＳ 明朝" w:hint="eastAsia"/>
          <w:sz w:val="24"/>
          <w:szCs w:val="24"/>
        </w:rPr>
        <w:t>※</w:t>
      </w:r>
      <w:r w:rsidRPr="00E93185">
        <w:rPr>
          <w:rFonts w:ascii="ＭＳ 明朝" w:eastAsia="ＭＳ 明朝" w:hAnsi="ＭＳ 明朝" w:hint="eastAsia"/>
          <w:sz w:val="24"/>
          <w:szCs w:val="24"/>
        </w:rPr>
        <w:t>ただし、「食材王国みやぎ　宮城旬鮮探訪」の運営及び効果測定に必要な情報（ＥＣ販売売上状況等）を、必要に応じて宮城県に提供いただきます。</w:t>
      </w:r>
    </w:p>
    <w:p w14:paraId="24A94393" w14:textId="77777777" w:rsidR="007867EF" w:rsidRPr="00E93185" w:rsidRDefault="007867EF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C85E318" w14:textId="27755756" w:rsidR="00E423FE" w:rsidRPr="00E93185" w:rsidRDefault="007867EF" w:rsidP="00BC207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３．</w:t>
      </w:r>
      <w:r w:rsidR="001648CA" w:rsidRPr="00E93185">
        <w:rPr>
          <w:rFonts w:asciiTheme="minorEastAsia" w:hAnsiTheme="minorEastAsia" w:hint="eastAsia"/>
          <w:sz w:val="24"/>
          <w:szCs w:val="24"/>
        </w:rPr>
        <w:t>申込方法</w:t>
      </w:r>
    </w:p>
    <w:p w14:paraId="57B78CCE" w14:textId="77777777" w:rsidR="00E423FE" w:rsidRPr="00E93185" w:rsidRDefault="00767C07" w:rsidP="00BC2071">
      <w:pPr>
        <w:spacing w:line="340" w:lineRule="exact"/>
        <w:ind w:firstLineChars="200" w:firstLine="462"/>
        <w:rPr>
          <w:rFonts w:ascii="ＭＳ ゴシック" w:eastAsia="ＭＳ ゴシック" w:hAnsi="ＭＳ ゴシック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別添掲載申込書に必要事項を</w:t>
      </w:r>
      <w:r w:rsidR="00BD5C95" w:rsidRPr="00E93185">
        <w:rPr>
          <w:rFonts w:ascii="ＭＳ 明朝" w:eastAsia="ＭＳ 明朝" w:hAnsi="ＭＳ 明朝" w:hint="eastAsia"/>
          <w:sz w:val="24"/>
          <w:szCs w:val="24"/>
        </w:rPr>
        <w:t>入力</w:t>
      </w:r>
      <w:r w:rsidRPr="00E93185">
        <w:rPr>
          <w:rFonts w:ascii="ＭＳ 明朝" w:eastAsia="ＭＳ 明朝" w:hAnsi="ＭＳ 明朝" w:hint="eastAsia"/>
          <w:sz w:val="24"/>
          <w:szCs w:val="24"/>
        </w:rPr>
        <w:t>の上、</w:t>
      </w:r>
      <w:r w:rsidR="001648CA" w:rsidRPr="00E93185">
        <w:rPr>
          <w:rFonts w:ascii="ＭＳ 明朝" w:eastAsia="ＭＳ 明朝" w:hAnsi="ＭＳ 明朝" w:hint="eastAsia"/>
          <w:sz w:val="24"/>
          <w:szCs w:val="24"/>
        </w:rPr>
        <w:t>商品画像を添付して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下記</w:t>
      </w:r>
      <w:r w:rsidR="00BD5C95" w:rsidRPr="00E93185">
        <w:rPr>
          <w:rFonts w:ascii="ＭＳ 明朝" w:eastAsia="ＭＳ 明朝" w:hAnsi="ＭＳ 明朝" w:hint="eastAsia"/>
          <w:sz w:val="24"/>
          <w:szCs w:val="24"/>
        </w:rPr>
        <w:t>申込先</w:t>
      </w:r>
      <w:r w:rsidR="00D51177" w:rsidRPr="00E93185">
        <w:rPr>
          <w:rFonts w:ascii="ＭＳ 明朝" w:eastAsia="ＭＳ 明朝" w:hAnsi="ＭＳ 明朝" w:hint="eastAsia"/>
          <w:sz w:val="24"/>
          <w:szCs w:val="24"/>
        </w:rPr>
        <w:t>の</w:t>
      </w:r>
    </w:p>
    <w:p w14:paraId="53C17FAE" w14:textId="3AF4ADAD" w:rsidR="001648CA" w:rsidRPr="00E93185" w:rsidRDefault="009F1DF3" w:rsidP="00BC2071">
      <w:pPr>
        <w:spacing w:line="340" w:lineRule="exact"/>
        <w:ind w:firstLineChars="200" w:firstLine="462"/>
        <w:rPr>
          <w:rFonts w:ascii="ＭＳ ゴシック" w:eastAsia="ＭＳ ゴシック" w:hAnsi="ＭＳ ゴシック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みやぎ電子申請サービスからお申込みください。</w:t>
      </w:r>
    </w:p>
    <w:p w14:paraId="3F3BF95B" w14:textId="77777777" w:rsidR="005E5BFB" w:rsidRPr="00E93185" w:rsidRDefault="005E5BFB" w:rsidP="00142A4A">
      <w:pPr>
        <w:spacing w:line="340" w:lineRule="exact"/>
        <w:rPr>
          <w:rFonts w:ascii="ＭＳ 明朝" w:eastAsia="ＭＳ 明朝" w:hAnsi="ＭＳ 明朝" w:hint="eastAsia"/>
          <w:sz w:val="24"/>
          <w:szCs w:val="24"/>
        </w:rPr>
      </w:pPr>
    </w:p>
    <w:p w14:paraId="083228C8" w14:textId="381243ED" w:rsidR="009F1DF3" w:rsidRPr="00E93185" w:rsidRDefault="00BA15A4" w:rsidP="00BC207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４．</w:t>
      </w:r>
      <w:r w:rsidR="001648CA" w:rsidRPr="00E93185">
        <w:rPr>
          <w:rFonts w:asciiTheme="minorEastAsia" w:hAnsiTheme="minorEastAsia" w:hint="eastAsia"/>
          <w:spacing w:val="51"/>
          <w:kern w:val="0"/>
          <w:sz w:val="24"/>
          <w:szCs w:val="24"/>
          <w:fitText w:val="924" w:id="-458562302"/>
        </w:rPr>
        <w:t>申込</w:t>
      </w:r>
      <w:r w:rsidR="009F1DF3" w:rsidRPr="00E93185">
        <w:rPr>
          <w:rFonts w:asciiTheme="minorEastAsia" w:hAnsiTheme="minorEastAsia" w:hint="eastAsia"/>
          <w:kern w:val="0"/>
          <w:sz w:val="24"/>
          <w:szCs w:val="24"/>
          <w:fitText w:val="924" w:id="-458562302"/>
        </w:rPr>
        <w:t>先</w:t>
      </w:r>
    </w:p>
    <w:p w14:paraId="2075E6F1" w14:textId="77777777" w:rsidR="00E423FE" w:rsidRPr="00E93185" w:rsidRDefault="00D51177" w:rsidP="00BC2071">
      <w:pPr>
        <w:spacing w:line="340" w:lineRule="exact"/>
        <w:ind w:firstLineChars="200" w:firstLine="462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宮城県農政部食産業振興課販路拡大支援班</w:t>
      </w:r>
    </w:p>
    <w:p w14:paraId="1F686582" w14:textId="1C35EE60" w:rsidR="008722A1" w:rsidRDefault="00D51177" w:rsidP="00BC2071">
      <w:pPr>
        <w:spacing w:line="340" w:lineRule="exact"/>
        <w:ind w:firstLineChars="200" w:firstLine="462"/>
      </w:pPr>
      <w:r w:rsidRPr="00E93185">
        <w:rPr>
          <w:rFonts w:ascii="ＭＳ 明朝" w:eastAsia="ＭＳ 明朝" w:hAnsi="ＭＳ 明朝" w:hint="eastAsia"/>
          <w:sz w:val="24"/>
          <w:szCs w:val="24"/>
        </w:rPr>
        <w:t>みやぎ電子申請サービス：</w:t>
      </w:r>
      <w:hyperlink r:id="rId8" w:history="1">
        <w:r w:rsidR="00104111" w:rsidRPr="00E93185">
          <w:rPr>
            <w:rStyle w:val="af"/>
            <w:rFonts w:ascii="ＭＳ 明朝" w:eastAsia="ＭＳ 明朝" w:hAnsi="ＭＳ 明朝"/>
            <w:sz w:val="24"/>
            <w:szCs w:val="24"/>
          </w:rPr>
          <w:t>https://logoform.jp/form/GQGB/1006242</w:t>
        </w:r>
      </w:hyperlink>
    </w:p>
    <w:p w14:paraId="06E8DD83" w14:textId="77777777" w:rsidR="00BC2071" w:rsidRPr="00E93185" w:rsidRDefault="00BC2071" w:rsidP="00142A4A">
      <w:pPr>
        <w:spacing w:line="340" w:lineRule="exact"/>
        <w:rPr>
          <w:rFonts w:hint="eastAsia"/>
          <w:sz w:val="24"/>
          <w:szCs w:val="24"/>
        </w:rPr>
      </w:pPr>
    </w:p>
    <w:p w14:paraId="297A314B" w14:textId="3151E828" w:rsidR="001648CA" w:rsidRPr="00E93185" w:rsidRDefault="00BA15A4" w:rsidP="00BC207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５．</w:t>
      </w:r>
      <w:r w:rsidR="004D757D" w:rsidRPr="00E93185">
        <w:rPr>
          <w:rFonts w:asciiTheme="minorEastAsia" w:hAnsiTheme="minorEastAsia" w:hint="eastAsia"/>
          <w:sz w:val="24"/>
          <w:szCs w:val="24"/>
        </w:rPr>
        <w:t>募集期間</w:t>
      </w:r>
    </w:p>
    <w:p w14:paraId="60330EC0" w14:textId="21C9C22E" w:rsidR="009F1DF3" w:rsidRPr="00E93185" w:rsidRDefault="009F1DF3" w:rsidP="00BC2071">
      <w:pPr>
        <w:spacing w:line="340" w:lineRule="exact"/>
        <w:ind w:firstLineChars="200" w:firstLine="462"/>
        <w:jc w:val="lef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募集は随時受け付けます。</w:t>
      </w:r>
    </w:p>
    <w:p w14:paraId="50631BBC" w14:textId="77777777" w:rsidR="009F1DF3" w:rsidRPr="00E93185" w:rsidRDefault="009F1DF3" w:rsidP="00142A4A">
      <w:pPr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DFEA5F7" w14:textId="074F4CC7" w:rsidR="009F1DF3" w:rsidRPr="00E93185" w:rsidRDefault="009F1DF3" w:rsidP="00BC2071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６</w:t>
      </w:r>
      <w:r w:rsidR="00E87BB4" w:rsidRPr="00E93185">
        <w:rPr>
          <w:rFonts w:asciiTheme="minorEastAsia" w:hAnsiTheme="minorEastAsia" w:hint="eastAsia"/>
          <w:sz w:val="24"/>
          <w:szCs w:val="24"/>
        </w:rPr>
        <w:t>．</w:t>
      </w:r>
      <w:r w:rsidRPr="00E93185">
        <w:rPr>
          <w:rFonts w:asciiTheme="minorEastAsia" w:hAnsiTheme="minorEastAsia" w:hint="eastAsia"/>
          <w:sz w:val="24"/>
          <w:szCs w:val="24"/>
        </w:rPr>
        <w:t>お問</w:t>
      </w:r>
      <w:r w:rsidR="00635832" w:rsidRPr="00E93185">
        <w:rPr>
          <w:rFonts w:asciiTheme="minorEastAsia" w:hAnsiTheme="minorEastAsia" w:hint="eastAsia"/>
          <w:sz w:val="24"/>
          <w:szCs w:val="24"/>
        </w:rPr>
        <w:t>い</w:t>
      </w:r>
      <w:r w:rsidRPr="00E93185">
        <w:rPr>
          <w:rFonts w:asciiTheme="minorEastAsia" w:hAnsiTheme="minorEastAsia" w:hint="eastAsia"/>
          <w:sz w:val="24"/>
          <w:szCs w:val="24"/>
        </w:rPr>
        <w:t>合</w:t>
      </w:r>
      <w:r w:rsidR="00635832" w:rsidRPr="00E93185">
        <w:rPr>
          <w:rFonts w:asciiTheme="minorEastAsia" w:hAnsiTheme="minorEastAsia" w:hint="eastAsia"/>
          <w:sz w:val="24"/>
          <w:szCs w:val="24"/>
        </w:rPr>
        <w:t>わ</w:t>
      </w:r>
      <w:r w:rsidRPr="00E93185">
        <w:rPr>
          <w:rFonts w:asciiTheme="minorEastAsia" w:hAnsiTheme="minorEastAsia" w:hint="eastAsia"/>
          <w:sz w:val="24"/>
          <w:szCs w:val="24"/>
        </w:rPr>
        <w:t>せ先</w:t>
      </w:r>
    </w:p>
    <w:p w14:paraId="072680FA" w14:textId="77777777" w:rsidR="009F1DF3" w:rsidRPr="00E93185" w:rsidRDefault="009F1DF3" w:rsidP="00BC2071">
      <w:pPr>
        <w:spacing w:line="340" w:lineRule="exact"/>
        <w:ind w:firstLineChars="200" w:firstLine="462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宮城県農政部　食産業振興課　販路拡大支援班</w:t>
      </w:r>
    </w:p>
    <w:p w14:paraId="6B2EBC20" w14:textId="5BA44C2B" w:rsidR="009F1DF3" w:rsidRPr="00E93185" w:rsidRDefault="009F1DF3" w:rsidP="00BC2071">
      <w:pPr>
        <w:spacing w:line="340" w:lineRule="exact"/>
        <w:ind w:firstLineChars="200" w:firstLine="462"/>
        <w:rPr>
          <w:rStyle w:val="af"/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メール：</w:t>
      </w:r>
      <w:hyperlink r:id="rId9" w:history="1">
        <w:r w:rsidRPr="00E93185">
          <w:rPr>
            <w:rStyle w:val="af"/>
            <w:rFonts w:ascii="ＭＳ 明朝" w:eastAsia="ＭＳ 明朝" w:hAnsi="ＭＳ 明朝" w:hint="eastAsia"/>
            <w:sz w:val="24"/>
            <w:szCs w:val="24"/>
          </w:rPr>
          <w:t>s-hanbai@pref.miyagi.lg.jp</w:t>
        </w:r>
      </w:hyperlink>
    </w:p>
    <w:p w14:paraId="2E90E178" w14:textId="77131D61" w:rsidR="009F1DF3" w:rsidRPr="00E93185" w:rsidRDefault="009F1DF3" w:rsidP="00BC2071">
      <w:pPr>
        <w:spacing w:line="340" w:lineRule="exact"/>
        <w:ind w:firstLineChars="200" w:firstLine="462"/>
        <w:jc w:val="lef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ＴＥＬ：０２２－２１１－２８１５</w:t>
      </w:r>
      <w:r w:rsidR="00E93185" w:rsidRPr="00E9318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251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3185">
        <w:rPr>
          <w:rFonts w:ascii="ＭＳ 明朝" w:eastAsia="ＭＳ 明朝" w:hAnsi="ＭＳ 明朝" w:hint="eastAsia"/>
          <w:sz w:val="24"/>
          <w:szCs w:val="24"/>
        </w:rPr>
        <w:t>ＦＡＸ：０２２－２１１－２８１９</w:t>
      </w:r>
    </w:p>
    <w:p w14:paraId="7D3CC5EA" w14:textId="77777777" w:rsidR="00BC2071" w:rsidRPr="00E93185" w:rsidRDefault="00BC2071" w:rsidP="00BC2071">
      <w:pPr>
        <w:spacing w:line="34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B7412F5" w14:textId="0A7D7B80" w:rsidR="00D14B95" w:rsidRPr="00E93185" w:rsidRDefault="00571A3B" w:rsidP="00BC2071">
      <w:pPr>
        <w:tabs>
          <w:tab w:val="left" w:pos="142"/>
        </w:tabs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７</w:t>
      </w:r>
      <w:r w:rsidR="00BA15A4" w:rsidRPr="00E93185">
        <w:rPr>
          <w:rFonts w:asciiTheme="minorEastAsia" w:hAnsiTheme="minorEastAsia" w:hint="eastAsia"/>
          <w:sz w:val="24"/>
          <w:szCs w:val="24"/>
        </w:rPr>
        <w:t>．参考</w:t>
      </w:r>
      <w:r w:rsidR="00AB7A78" w:rsidRPr="00E93185">
        <w:rPr>
          <w:rFonts w:asciiTheme="minorEastAsia" w:hAnsiTheme="minorEastAsia" w:hint="eastAsia"/>
          <w:sz w:val="24"/>
          <w:szCs w:val="24"/>
        </w:rPr>
        <w:t>ＵＲＬ</w:t>
      </w:r>
    </w:p>
    <w:p w14:paraId="7C79DCF8" w14:textId="25B9173D" w:rsidR="00AB7A78" w:rsidRPr="00E93185" w:rsidRDefault="00E93185" w:rsidP="00BC2071">
      <w:pPr>
        <w:tabs>
          <w:tab w:val="left" w:pos="142"/>
        </w:tabs>
        <w:spacing w:line="340" w:lineRule="exact"/>
        <w:ind w:firstLineChars="200" w:firstLine="462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>（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宮城県ＨＰ</w:t>
      </w:r>
      <w:r w:rsidRPr="00E93185">
        <w:rPr>
          <w:rFonts w:ascii="ＭＳ 明朝" w:eastAsia="ＭＳ 明朝" w:hAnsi="ＭＳ 明朝" w:hint="eastAsia"/>
          <w:sz w:val="24"/>
          <w:szCs w:val="24"/>
        </w:rPr>
        <w:t>）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県産品アンテナサイト</w:t>
      </w:r>
      <w:r w:rsidRPr="00E93185">
        <w:rPr>
          <w:rFonts w:ascii="ＭＳ 明朝" w:eastAsia="ＭＳ 明朝" w:hAnsi="ＭＳ 明朝" w:hint="eastAsia"/>
          <w:sz w:val="24"/>
          <w:szCs w:val="24"/>
        </w:rPr>
        <w:t>「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食材王国みやぎ</w:t>
      </w: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宮城旬鮮探訪</w:t>
      </w:r>
      <w:r w:rsidRPr="00E93185">
        <w:rPr>
          <w:rFonts w:ascii="ＭＳ 明朝" w:eastAsia="ＭＳ 明朝" w:hAnsi="ＭＳ 明朝" w:hint="eastAsia"/>
          <w:sz w:val="24"/>
          <w:szCs w:val="24"/>
        </w:rPr>
        <w:t>」</w:t>
      </w:r>
      <w:r w:rsidR="00AB7A78" w:rsidRPr="00E93185">
        <w:rPr>
          <w:rFonts w:ascii="ＭＳ 明朝" w:eastAsia="ＭＳ 明朝" w:hAnsi="ＭＳ 明朝" w:hint="eastAsia"/>
          <w:sz w:val="24"/>
          <w:szCs w:val="24"/>
        </w:rPr>
        <w:t>掲載事業者募集</w:t>
      </w:r>
    </w:p>
    <w:p w14:paraId="6A1F122C" w14:textId="7958A200" w:rsidR="00AB7A78" w:rsidRPr="00E93185" w:rsidRDefault="00E93185" w:rsidP="00BC2071">
      <w:pPr>
        <w:tabs>
          <w:tab w:val="left" w:pos="142"/>
        </w:tabs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hint="eastAsia"/>
          <w:sz w:val="24"/>
          <w:szCs w:val="24"/>
        </w:rPr>
        <w:t xml:space="preserve">　　</w:t>
      </w:r>
      <w:hyperlink r:id="rId10" w:history="1">
        <w:r w:rsidRPr="00E93185">
          <w:rPr>
            <w:rStyle w:val="af"/>
            <w:rFonts w:ascii="ＭＳ 明朝" w:eastAsia="ＭＳ 明朝" w:hAnsi="ＭＳ 明朝"/>
            <w:sz w:val="24"/>
            <w:szCs w:val="24"/>
          </w:rPr>
          <w:t>https://www.pref.miyagi.jp/soshi</w:t>
        </w:r>
        <w:r w:rsidRPr="00E93185">
          <w:rPr>
            <w:rStyle w:val="af"/>
            <w:rFonts w:ascii="ＭＳ 明朝" w:eastAsia="ＭＳ 明朝" w:hAnsi="ＭＳ 明朝"/>
            <w:sz w:val="24"/>
            <w:szCs w:val="24"/>
          </w:rPr>
          <w:t>k</w:t>
        </w:r>
        <w:r w:rsidRPr="00E93185">
          <w:rPr>
            <w:rStyle w:val="af"/>
            <w:rFonts w:ascii="ＭＳ 明朝" w:eastAsia="ＭＳ 明朝" w:hAnsi="ＭＳ 明朝"/>
            <w:sz w:val="24"/>
            <w:szCs w:val="24"/>
          </w:rPr>
          <w:t>i/syokushin/shunsentanbou02.html</w:t>
        </w:r>
      </w:hyperlink>
    </w:p>
    <w:p w14:paraId="657944BF" w14:textId="45091A65" w:rsidR="00AE7399" w:rsidRPr="00E93185" w:rsidRDefault="00AE7399" w:rsidP="00BC2071">
      <w:pPr>
        <w:tabs>
          <w:tab w:val="left" w:pos="142"/>
        </w:tabs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61B7B78" w14:textId="2544A1F3" w:rsidR="00AE7399" w:rsidRPr="00E93185" w:rsidRDefault="00AE7399" w:rsidP="00BC207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E93185">
        <w:rPr>
          <w:rFonts w:asciiTheme="minorEastAsia" w:hAnsiTheme="minorEastAsia" w:hint="eastAsia"/>
          <w:sz w:val="24"/>
          <w:szCs w:val="24"/>
        </w:rPr>
        <w:t>８．</w:t>
      </w:r>
      <w:r w:rsidR="003A5F97" w:rsidRPr="00E93185">
        <w:rPr>
          <w:rFonts w:asciiTheme="minorEastAsia" w:hAnsiTheme="minorEastAsia" w:hint="eastAsia"/>
          <w:sz w:val="24"/>
          <w:szCs w:val="24"/>
        </w:rPr>
        <w:t>別添</w:t>
      </w:r>
      <w:r w:rsidRPr="00E93185">
        <w:rPr>
          <w:rFonts w:asciiTheme="minorEastAsia" w:hAnsiTheme="minorEastAsia" w:hint="eastAsia"/>
          <w:sz w:val="24"/>
          <w:szCs w:val="24"/>
        </w:rPr>
        <w:t>資料</w:t>
      </w:r>
    </w:p>
    <w:p w14:paraId="676BDAE0" w14:textId="6588C777" w:rsidR="00AE7399" w:rsidRPr="00E93185" w:rsidRDefault="00AE7399" w:rsidP="00BC2071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3185">
        <w:rPr>
          <w:rFonts w:ascii="ＭＳ 明朝" w:eastAsia="ＭＳ 明朝" w:hAnsi="ＭＳ 明朝" w:hint="eastAsia"/>
          <w:sz w:val="24"/>
          <w:szCs w:val="24"/>
        </w:rPr>
        <w:t>（１）募集要領</w:t>
      </w:r>
      <w:r w:rsidR="00BC20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31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3185">
        <w:rPr>
          <w:rFonts w:ascii="ＭＳ 明朝" w:eastAsia="ＭＳ 明朝" w:hAnsi="ＭＳ 明朝" w:hint="eastAsia"/>
          <w:sz w:val="24"/>
          <w:szCs w:val="24"/>
        </w:rPr>
        <w:t>（</w:t>
      </w:r>
      <w:r w:rsidR="00E93185">
        <w:rPr>
          <w:rFonts w:ascii="ＭＳ 明朝" w:eastAsia="ＭＳ 明朝" w:hAnsi="ＭＳ 明朝" w:hint="eastAsia"/>
          <w:sz w:val="24"/>
          <w:szCs w:val="24"/>
        </w:rPr>
        <w:t>２</w:t>
      </w:r>
      <w:r w:rsidRPr="00E93185">
        <w:rPr>
          <w:rFonts w:ascii="ＭＳ 明朝" w:eastAsia="ＭＳ 明朝" w:hAnsi="ＭＳ 明朝" w:hint="eastAsia"/>
          <w:sz w:val="24"/>
          <w:szCs w:val="24"/>
        </w:rPr>
        <w:t>）</w:t>
      </w:r>
      <w:r w:rsidR="00E93185" w:rsidRPr="00E93185">
        <w:rPr>
          <w:rFonts w:ascii="ＭＳ 明朝" w:eastAsia="ＭＳ 明朝" w:hAnsi="ＭＳ 明朝" w:hint="eastAsia"/>
          <w:sz w:val="24"/>
          <w:szCs w:val="24"/>
        </w:rPr>
        <w:t>掲載申込書</w:t>
      </w:r>
      <w:r w:rsidR="00BC20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3185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E93185">
        <w:rPr>
          <w:rFonts w:ascii="ＭＳ 明朝" w:eastAsia="ＭＳ 明朝" w:hAnsi="ＭＳ 明朝" w:hint="eastAsia"/>
          <w:sz w:val="24"/>
          <w:szCs w:val="24"/>
        </w:rPr>
        <w:t>３</w:t>
      </w:r>
      <w:r w:rsidRPr="00E93185">
        <w:rPr>
          <w:rFonts w:ascii="ＭＳ 明朝" w:eastAsia="ＭＳ 明朝" w:hAnsi="ＭＳ 明朝" w:hint="eastAsia"/>
          <w:sz w:val="24"/>
          <w:szCs w:val="24"/>
        </w:rPr>
        <w:t>）</w:t>
      </w:r>
      <w:r w:rsidR="00E93185" w:rsidRPr="00E93185">
        <w:rPr>
          <w:rFonts w:ascii="ＭＳ 明朝" w:eastAsia="ＭＳ 明朝" w:hAnsi="ＭＳ 明朝" w:hint="eastAsia"/>
          <w:sz w:val="24"/>
          <w:szCs w:val="24"/>
        </w:rPr>
        <w:t>募集チラシ</w:t>
      </w:r>
    </w:p>
    <w:sectPr w:rsidR="00AE7399" w:rsidRPr="00E93185" w:rsidSect="00BC2071">
      <w:pgSz w:w="11906" w:h="16838" w:code="9"/>
      <w:pgMar w:top="851" w:right="1134" w:bottom="851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8958" w14:textId="77777777" w:rsidR="00FB31AC" w:rsidRDefault="00FB31AC" w:rsidP="003C5AF4">
      <w:r>
        <w:separator/>
      </w:r>
    </w:p>
  </w:endnote>
  <w:endnote w:type="continuationSeparator" w:id="0">
    <w:p w14:paraId="15A3B738" w14:textId="77777777" w:rsidR="00FB31AC" w:rsidRDefault="00FB31AC" w:rsidP="003C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9CBB" w14:textId="77777777" w:rsidR="00FB31AC" w:rsidRDefault="00FB31AC" w:rsidP="003C5AF4">
      <w:r>
        <w:separator/>
      </w:r>
    </w:p>
  </w:footnote>
  <w:footnote w:type="continuationSeparator" w:id="0">
    <w:p w14:paraId="0845665C" w14:textId="77777777" w:rsidR="00FB31AC" w:rsidRDefault="00FB31AC" w:rsidP="003C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20F5A"/>
    <w:multiLevelType w:val="multilevel"/>
    <w:tmpl w:val="4FD2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F4"/>
    <w:rsid w:val="000025AB"/>
    <w:rsid w:val="00022E7E"/>
    <w:rsid w:val="000468B0"/>
    <w:rsid w:val="000477B8"/>
    <w:rsid w:val="00054DAA"/>
    <w:rsid w:val="000632FC"/>
    <w:rsid w:val="000649E7"/>
    <w:rsid w:val="00065399"/>
    <w:rsid w:val="00080758"/>
    <w:rsid w:val="000B0272"/>
    <w:rsid w:val="000B293F"/>
    <w:rsid w:val="000B658B"/>
    <w:rsid w:val="000B7B57"/>
    <w:rsid w:val="000F09BD"/>
    <w:rsid w:val="00104111"/>
    <w:rsid w:val="00107D44"/>
    <w:rsid w:val="00117765"/>
    <w:rsid w:val="00142A4A"/>
    <w:rsid w:val="001461DF"/>
    <w:rsid w:val="001648CA"/>
    <w:rsid w:val="0019568A"/>
    <w:rsid w:val="001A2964"/>
    <w:rsid w:val="001A4172"/>
    <w:rsid w:val="001D223D"/>
    <w:rsid w:val="001F2790"/>
    <w:rsid w:val="001F539F"/>
    <w:rsid w:val="002112D3"/>
    <w:rsid w:val="00224B33"/>
    <w:rsid w:val="00226D90"/>
    <w:rsid w:val="0024457A"/>
    <w:rsid w:val="0024516C"/>
    <w:rsid w:val="0024781F"/>
    <w:rsid w:val="00255EEA"/>
    <w:rsid w:val="00270EAC"/>
    <w:rsid w:val="002861A7"/>
    <w:rsid w:val="002961BE"/>
    <w:rsid w:val="002A721D"/>
    <w:rsid w:val="002D4905"/>
    <w:rsid w:val="002D4F8D"/>
    <w:rsid w:val="002D746D"/>
    <w:rsid w:val="002E4ACA"/>
    <w:rsid w:val="002F0514"/>
    <w:rsid w:val="002F1642"/>
    <w:rsid w:val="002F7623"/>
    <w:rsid w:val="00307CDE"/>
    <w:rsid w:val="003214B5"/>
    <w:rsid w:val="003548CD"/>
    <w:rsid w:val="003557C9"/>
    <w:rsid w:val="00385191"/>
    <w:rsid w:val="003A33DA"/>
    <w:rsid w:val="003A46D0"/>
    <w:rsid w:val="003A5F97"/>
    <w:rsid w:val="003B3468"/>
    <w:rsid w:val="003C5AF4"/>
    <w:rsid w:val="003D042B"/>
    <w:rsid w:val="003D07C8"/>
    <w:rsid w:val="003D34BC"/>
    <w:rsid w:val="003E7879"/>
    <w:rsid w:val="00434E4B"/>
    <w:rsid w:val="004630E2"/>
    <w:rsid w:val="00491860"/>
    <w:rsid w:val="004A0FE0"/>
    <w:rsid w:val="004A177D"/>
    <w:rsid w:val="004B2F9F"/>
    <w:rsid w:val="004C1781"/>
    <w:rsid w:val="004C1FB5"/>
    <w:rsid w:val="004C39C2"/>
    <w:rsid w:val="004D2D3F"/>
    <w:rsid w:val="004D757D"/>
    <w:rsid w:val="004E7FC6"/>
    <w:rsid w:val="004F7FFD"/>
    <w:rsid w:val="00501300"/>
    <w:rsid w:val="00506702"/>
    <w:rsid w:val="00512FAA"/>
    <w:rsid w:val="00516233"/>
    <w:rsid w:val="005174C6"/>
    <w:rsid w:val="00555658"/>
    <w:rsid w:val="005670DA"/>
    <w:rsid w:val="00571A3B"/>
    <w:rsid w:val="00575115"/>
    <w:rsid w:val="00593BBA"/>
    <w:rsid w:val="00597704"/>
    <w:rsid w:val="00597E69"/>
    <w:rsid w:val="005B2A0A"/>
    <w:rsid w:val="005C2A86"/>
    <w:rsid w:val="005D6D00"/>
    <w:rsid w:val="005E5371"/>
    <w:rsid w:val="005E5BFB"/>
    <w:rsid w:val="005F313E"/>
    <w:rsid w:val="006039B0"/>
    <w:rsid w:val="00606AC8"/>
    <w:rsid w:val="00621B37"/>
    <w:rsid w:val="00631CB7"/>
    <w:rsid w:val="00632D35"/>
    <w:rsid w:val="00633C7E"/>
    <w:rsid w:val="006352A8"/>
    <w:rsid w:val="00635832"/>
    <w:rsid w:val="00652904"/>
    <w:rsid w:val="00662E8C"/>
    <w:rsid w:val="0066441B"/>
    <w:rsid w:val="006661A2"/>
    <w:rsid w:val="00681A47"/>
    <w:rsid w:val="006833F0"/>
    <w:rsid w:val="00692099"/>
    <w:rsid w:val="006A08FA"/>
    <w:rsid w:val="006B4067"/>
    <w:rsid w:val="006F5CF7"/>
    <w:rsid w:val="00703B0B"/>
    <w:rsid w:val="00723C2D"/>
    <w:rsid w:val="00732F60"/>
    <w:rsid w:val="00733BB6"/>
    <w:rsid w:val="007412F7"/>
    <w:rsid w:val="0074698B"/>
    <w:rsid w:val="007545AA"/>
    <w:rsid w:val="00755AAD"/>
    <w:rsid w:val="00767C07"/>
    <w:rsid w:val="00772A99"/>
    <w:rsid w:val="007867EF"/>
    <w:rsid w:val="007A50CA"/>
    <w:rsid w:val="007B35C6"/>
    <w:rsid w:val="007B4882"/>
    <w:rsid w:val="007C3881"/>
    <w:rsid w:val="007C6E3B"/>
    <w:rsid w:val="007E107E"/>
    <w:rsid w:val="007E2412"/>
    <w:rsid w:val="007F2922"/>
    <w:rsid w:val="008309FC"/>
    <w:rsid w:val="0085058F"/>
    <w:rsid w:val="0085715A"/>
    <w:rsid w:val="0085724D"/>
    <w:rsid w:val="00866468"/>
    <w:rsid w:val="00871249"/>
    <w:rsid w:val="008722A1"/>
    <w:rsid w:val="00876308"/>
    <w:rsid w:val="00884BA0"/>
    <w:rsid w:val="008B0F7F"/>
    <w:rsid w:val="008B274F"/>
    <w:rsid w:val="008B5CE2"/>
    <w:rsid w:val="008C4254"/>
    <w:rsid w:val="008C5862"/>
    <w:rsid w:val="00912BFD"/>
    <w:rsid w:val="00921776"/>
    <w:rsid w:val="00943233"/>
    <w:rsid w:val="009530B0"/>
    <w:rsid w:val="00955FC0"/>
    <w:rsid w:val="00962496"/>
    <w:rsid w:val="009748F9"/>
    <w:rsid w:val="00975B0E"/>
    <w:rsid w:val="0097677F"/>
    <w:rsid w:val="00993108"/>
    <w:rsid w:val="009B1EC7"/>
    <w:rsid w:val="009B21A5"/>
    <w:rsid w:val="009B6500"/>
    <w:rsid w:val="009C193D"/>
    <w:rsid w:val="009C1BC3"/>
    <w:rsid w:val="009D1DD4"/>
    <w:rsid w:val="009D4895"/>
    <w:rsid w:val="009E71C7"/>
    <w:rsid w:val="009F1DF3"/>
    <w:rsid w:val="009F37E2"/>
    <w:rsid w:val="00A33F6E"/>
    <w:rsid w:val="00A34E5B"/>
    <w:rsid w:val="00A40D75"/>
    <w:rsid w:val="00A74F90"/>
    <w:rsid w:val="00AA61AB"/>
    <w:rsid w:val="00AA6AD5"/>
    <w:rsid w:val="00AB7A78"/>
    <w:rsid w:val="00AD19B4"/>
    <w:rsid w:val="00AE2469"/>
    <w:rsid w:val="00AE7399"/>
    <w:rsid w:val="00AF4ECE"/>
    <w:rsid w:val="00B10BFF"/>
    <w:rsid w:val="00B16CD4"/>
    <w:rsid w:val="00B220F1"/>
    <w:rsid w:val="00B22AF9"/>
    <w:rsid w:val="00B27D4F"/>
    <w:rsid w:val="00B349B8"/>
    <w:rsid w:val="00B34EBC"/>
    <w:rsid w:val="00B401E6"/>
    <w:rsid w:val="00B47D84"/>
    <w:rsid w:val="00B52014"/>
    <w:rsid w:val="00B60A49"/>
    <w:rsid w:val="00B651DC"/>
    <w:rsid w:val="00B656DD"/>
    <w:rsid w:val="00B8328F"/>
    <w:rsid w:val="00B938B3"/>
    <w:rsid w:val="00B96702"/>
    <w:rsid w:val="00B9751B"/>
    <w:rsid w:val="00BA15A4"/>
    <w:rsid w:val="00BB0CBC"/>
    <w:rsid w:val="00BC2071"/>
    <w:rsid w:val="00BC2C3B"/>
    <w:rsid w:val="00BC70AB"/>
    <w:rsid w:val="00BD1E8F"/>
    <w:rsid w:val="00BD5C95"/>
    <w:rsid w:val="00BE1A1E"/>
    <w:rsid w:val="00BF0A1F"/>
    <w:rsid w:val="00BF76EC"/>
    <w:rsid w:val="00C02243"/>
    <w:rsid w:val="00C06B09"/>
    <w:rsid w:val="00C33957"/>
    <w:rsid w:val="00C3752B"/>
    <w:rsid w:val="00C47C95"/>
    <w:rsid w:val="00C5597D"/>
    <w:rsid w:val="00C5791A"/>
    <w:rsid w:val="00C71833"/>
    <w:rsid w:val="00C87A04"/>
    <w:rsid w:val="00CA1D13"/>
    <w:rsid w:val="00CB33D4"/>
    <w:rsid w:val="00CB382D"/>
    <w:rsid w:val="00CB51E5"/>
    <w:rsid w:val="00CC43F1"/>
    <w:rsid w:val="00CD5AC1"/>
    <w:rsid w:val="00CE7A98"/>
    <w:rsid w:val="00CF0E1A"/>
    <w:rsid w:val="00CF1BEF"/>
    <w:rsid w:val="00CF1CE9"/>
    <w:rsid w:val="00CF7BAD"/>
    <w:rsid w:val="00D14B95"/>
    <w:rsid w:val="00D16987"/>
    <w:rsid w:val="00D222D1"/>
    <w:rsid w:val="00D251C7"/>
    <w:rsid w:val="00D26FDE"/>
    <w:rsid w:val="00D51177"/>
    <w:rsid w:val="00D605D9"/>
    <w:rsid w:val="00D65074"/>
    <w:rsid w:val="00D76F87"/>
    <w:rsid w:val="00D76FD9"/>
    <w:rsid w:val="00D836EA"/>
    <w:rsid w:val="00DC2AAE"/>
    <w:rsid w:val="00DC3D8E"/>
    <w:rsid w:val="00DE44CE"/>
    <w:rsid w:val="00DE598E"/>
    <w:rsid w:val="00E07D75"/>
    <w:rsid w:val="00E27139"/>
    <w:rsid w:val="00E37E0B"/>
    <w:rsid w:val="00E423FE"/>
    <w:rsid w:val="00E553A8"/>
    <w:rsid w:val="00E772DD"/>
    <w:rsid w:val="00E85B8A"/>
    <w:rsid w:val="00E87BB4"/>
    <w:rsid w:val="00E901F2"/>
    <w:rsid w:val="00E90A81"/>
    <w:rsid w:val="00E93185"/>
    <w:rsid w:val="00E94E4A"/>
    <w:rsid w:val="00E95231"/>
    <w:rsid w:val="00E97D4E"/>
    <w:rsid w:val="00EA060F"/>
    <w:rsid w:val="00EB2B66"/>
    <w:rsid w:val="00EB5268"/>
    <w:rsid w:val="00EB5E7B"/>
    <w:rsid w:val="00EB6177"/>
    <w:rsid w:val="00EC0194"/>
    <w:rsid w:val="00EC4ADE"/>
    <w:rsid w:val="00ED583F"/>
    <w:rsid w:val="00EF1BD3"/>
    <w:rsid w:val="00F02A1C"/>
    <w:rsid w:val="00F140ED"/>
    <w:rsid w:val="00F26373"/>
    <w:rsid w:val="00F32978"/>
    <w:rsid w:val="00F6470A"/>
    <w:rsid w:val="00F65FF1"/>
    <w:rsid w:val="00F66BDF"/>
    <w:rsid w:val="00F755F0"/>
    <w:rsid w:val="00F87DE2"/>
    <w:rsid w:val="00FA464C"/>
    <w:rsid w:val="00FB31AC"/>
    <w:rsid w:val="00FC44AF"/>
    <w:rsid w:val="00FC5381"/>
    <w:rsid w:val="00FC587D"/>
    <w:rsid w:val="00FE0DDE"/>
    <w:rsid w:val="00FE0FD9"/>
    <w:rsid w:val="00FE4308"/>
    <w:rsid w:val="00FE6EF9"/>
    <w:rsid w:val="00FE794E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CB880"/>
  <w15:docId w15:val="{EB2E6E51-C1EE-4029-9024-262415A0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AF4"/>
  </w:style>
  <w:style w:type="paragraph" w:styleId="a5">
    <w:name w:val="footer"/>
    <w:basedOn w:val="a"/>
    <w:link w:val="a6"/>
    <w:uiPriority w:val="99"/>
    <w:unhideWhenUsed/>
    <w:rsid w:val="003C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AF4"/>
  </w:style>
  <w:style w:type="paragraph" w:styleId="a7">
    <w:name w:val="Note Heading"/>
    <w:basedOn w:val="a"/>
    <w:next w:val="a"/>
    <w:link w:val="a8"/>
    <w:rsid w:val="003557C9"/>
    <w:pPr>
      <w:jc w:val="center"/>
    </w:pPr>
    <w:rPr>
      <w:rFonts w:ascii="ＭＳ 明朝" w:eastAsia="ＭＳ ゴシック" w:hAnsi="ＭＳ 明朝" w:cs="Times New Roman"/>
      <w:sz w:val="24"/>
      <w:szCs w:val="20"/>
    </w:rPr>
  </w:style>
  <w:style w:type="character" w:customStyle="1" w:styleId="a8">
    <w:name w:val="記 (文字)"/>
    <w:basedOn w:val="a0"/>
    <w:link w:val="a7"/>
    <w:rsid w:val="003557C9"/>
    <w:rPr>
      <w:rFonts w:ascii="ＭＳ 明朝" w:eastAsia="ＭＳ ゴシック" w:hAnsi="ＭＳ 明朝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A34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34E5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290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D07C8"/>
  </w:style>
  <w:style w:type="character" w:customStyle="1" w:styleId="ae">
    <w:name w:val="日付 (文字)"/>
    <w:basedOn w:val="a0"/>
    <w:link w:val="ad"/>
    <w:uiPriority w:val="99"/>
    <w:semiHidden/>
    <w:rsid w:val="003D07C8"/>
  </w:style>
  <w:style w:type="character" w:styleId="af">
    <w:name w:val="Hyperlink"/>
    <w:rsid w:val="003D042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E2412"/>
    <w:rPr>
      <w:color w:val="800080" w:themeColor="followedHyperlink"/>
      <w:u w:val="single"/>
    </w:rPr>
  </w:style>
  <w:style w:type="paragraph" w:customStyle="1" w:styleId="Default">
    <w:name w:val="Default"/>
    <w:rsid w:val="008C5862"/>
    <w:pPr>
      <w:widowControl w:val="0"/>
      <w:autoSpaceDE w:val="0"/>
      <w:autoSpaceDN w:val="0"/>
      <w:adjustRightInd w:val="0"/>
      <w:jc w:val="left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5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5E7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1">
    <w:name w:val="Table Grid"/>
    <w:basedOn w:val="a1"/>
    <w:uiPriority w:val="59"/>
    <w:rsid w:val="0095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6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GQGB/100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soshiki/syokushin/shunsentanbou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hanbai@pref.miya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542B-1D0C-4253-BFEF-2C3BF5AE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pc02</cp:lastModifiedBy>
  <cp:revision>33</cp:revision>
  <cp:lastPrinted>2026-04-21T04:08:00Z</cp:lastPrinted>
  <dcterms:created xsi:type="dcterms:W3CDTF">2024-08-08T00:37:00Z</dcterms:created>
  <dcterms:modified xsi:type="dcterms:W3CDTF">2026-04-23T00:35:00Z</dcterms:modified>
</cp:coreProperties>
</file>